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66DE"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5D66DE"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5D66DE"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9462F8" w:rsidRPr="005D66DE" w:rsidRDefault="009462F8" w:rsidP="009462F8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 w:rsidRPr="005D66DE">
        <w:rPr>
          <w:rFonts w:ascii="Times New Roman" w:hAnsi="Times New Roman"/>
          <w:b/>
          <w:sz w:val="28"/>
          <w:szCs w:val="28"/>
        </w:rPr>
        <w:t>ИСТЕЦ: _______________________</w:t>
      </w:r>
      <w:r>
        <w:rPr>
          <w:rFonts w:ascii="Times New Roman" w:hAnsi="Times New Roman"/>
          <w:b/>
          <w:sz w:val="28"/>
          <w:szCs w:val="28"/>
        </w:rPr>
        <w:t>__________</w:t>
      </w:r>
      <w:r w:rsidRPr="005D66DE">
        <w:rPr>
          <w:rFonts w:ascii="Times New Roman" w:hAnsi="Times New Roman"/>
          <w:b/>
          <w:sz w:val="28"/>
          <w:szCs w:val="28"/>
        </w:rPr>
        <w:t>_</w:t>
      </w:r>
    </w:p>
    <w:p w:rsidR="009462F8" w:rsidRPr="005D66DE" w:rsidRDefault="009462F8" w:rsidP="009462F8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 w:rsidRPr="005D66DE">
        <w:rPr>
          <w:rFonts w:ascii="Times New Roman" w:hAnsi="Times New Roman"/>
          <w:i/>
          <w:sz w:val="24"/>
          <w:szCs w:val="28"/>
        </w:rPr>
        <w:t>(Ф.И.О.)</w:t>
      </w:r>
    </w:p>
    <w:p w:rsidR="009462F8" w:rsidRPr="00E236A9" w:rsidRDefault="009462F8" w:rsidP="009462F8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5D66DE">
        <w:rPr>
          <w:rFonts w:ascii="Times New Roman" w:hAnsi="Times New Roman"/>
          <w:sz w:val="28"/>
          <w:szCs w:val="28"/>
        </w:rPr>
        <w:t xml:space="preserve">ИИН: </w:t>
      </w:r>
      <w:r w:rsidRPr="005D66D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36A9">
        <w:rPr>
          <w:rFonts w:ascii="Times New Roman" w:hAnsi="Times New Roman"/>
          <w:sz w:val="28"/>
          <w:szCs w:val="28"/>
        </w:rPr>
        <w:t>_____________</w:t>
      </w:r>
      <w:r w:rsidRPr="005D66DE">
        <w:rPr>
          <w:rFonts w:ascii="Times New Roman" w:hAnsi="Times New Roman"/>
          <w:sz w:val="28"/>
          <w:szCs w:val="28"/>
        </w:rPr>
        <w:t>___</w:t>
      </w:r>
      <w:r w:rsidRPr="00E236A9">
        <w:rPr>
          <w:rFonts w:ascii="Times New Roman" w:hAnsi="Times New Roman"/>
          <w:sz w:val="28"/>
          <w:szCs w:val="28"/>
        </w:rPr>
        <w:t>_____________</w:t>
      </w:r>
    </w:p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5D66DE">
        <w:rPr>
          <w:rFonts w:ascii="Times New Roman" w:hAnsi="Times New Roman"/>
          <w:sz w:val="28"/>
          <w:szCs w:val="28"/>
        </w:rPr>
        <w:t>Адрес:_____________________________</w:t>
      </w:r>
    </w:p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5D66DE">
        <w:rPr>
          <w:rFonts w:ascii="Times New Roman" w:hAnsi="Times New Roman"/>
          <w:sz w:val="28"/>
          <w:szCs w:val="28"/>
        </w:rPr>
        <w:t>Мобильный тел: ___________________</w:t>
      </w:r>
    </w:p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9462F8" w:rsidRPr="005D66DE" w:rsidRDefault="009462F8" w:rsidP="009462F8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 w:rsidRPr="005D66DE">
        <w:rPr>
          <w:rFonts w:ascii="Times New Roman" w:hAnsi="Times New Roman"/>
          <w:b/>
          <w:sz w:val="28"/>
          <w:szCs w:val="28"/>
        </w:rPr>
        <w:t>ОТВЕТ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6DE">
        <w:rPr>
          <w:rFonts w:ascii="Times New Roman" w:hAnsi="Times New Roman"/>
          <w:b/>
          <w:sz w:val="28"/>
          <w:szCs w:val="28"/>
        </w:rPr>
        <w:t>____________________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5D66DE">
        <w:rPr>
          <w:rFonts w:ascii="Times New Roman" w:hAnsi="Times New Roman"/>
          <w:b/>
          <w:sz w:val="28"/>
          <w:szCs w:val="28"/>
        </w:rPr>
        <w:t>___</w:t>
      </w:r>
    </w:p>
    <w:p w:rsidR="009462F8" w:rsidRPr="005D66DE" w:rsidRDefault="009462F8" w:rsidP="009462F8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 w:rsidRPr="005D66DE">
        <w:rPr>
          <w:rFonts w:ascii="Times New Roman" w:hAnsi="Times New Roman"/>
          <w:i/>
          <w:sz w:val="28"/>
          <w:szCs w:val="28"/>
        </w:rPr>
        <w:t>(Ф.И.О.)</w:t>
      </w:r>
    </w:p>
    <w:p w:rsidR="009462F8" w:rsidRPr="00E236A9" w:rsidRDefault="009462F8" w:rsidP="009462F8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5D66DE">
        <w:rPr>
          <w:rFonts w:ascii="Times New Roman" w:hAnsi="Times New Roman"/>
          <w:sz w:val="28"/>
          <w:szCs w:val="28"/>
        </w:rPr>
        <w:t xml:space="preserve">ИИН: </w:t>
      </w:r>
      <w:r w:rsidRPr="005D66D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36A9">
        <w:rPr>
          <w:rFonts w:ascii="Times New Roman" w:hAnsi="Times New Roman"/>
          <w:sz w:val="28"/>
          <w:szCs w:val="28"/>
        </w:rPr>
        <w:t>_____________</w:t>
      </w:r>
      <w:r w:rsidRPr="005D66DE">
        <w:rPr>
          <w:rFonts w:ascii="Times New Roman" w:hAnsi="Times New Roman"/>
          <w:sz w:val="28"/>
          <w:szCs w:val="28"/>
        </w:rPr>
        <w:t>___</w:t>
      </w:r>
      <w:r w:rsidRPr="00E236A9">
        <w:rPr>
          <w:rFonts w:ascii="Times New Roman" w:hAnsi="Times New Roman"/>
          <w:sz w:val="28"/>
          <w:szCs w:val="28"/>
        </w:rPr>
        <w:t>_____________</w:t>
      </w:r>
    </w:p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5D66DE">
        <w:rPr>
          <w:rFonts w:ascii="Times New Roman" w:hAnsi="Times New Roman"/>
          <w:sz w:val="28"/>
          <w:szCs w:val="28"/>
        </w:rPr>
        <w:t>Адрес:_____________________________</w:t>
      </w:r>
    </w:p>
    <w:p w:rsidR="009462F8" w:rsidRPr="005D66DE" w:rsidRDefault="009462F8" w:rsidP="009462F8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5D66DE">
        <w:rPr>
          <w:rFonts w:ascii="Times New Roman" w:hAnsi="Times New Roman"/>
          <w:sz w:val="28"/>
          <w:szCs w:val="28"/>
        </w:rPr>
        <w:t>Мобильный тел: ___________________</w:t>
      </w:r>
    </w:p>
    <w:p w:rsidR="009462F8" w:rsidRDefault="009462F8" w:rsidP="0042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2F8" w:rsidRDefault="009462F8" w:rsidP="0042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B90" w:rsidRDefault="00424B90" w:rsidP="0042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ИСК</w:t>
      </w:r>
    </w:p>
    <w:p w:rsidR="00424B90" w:rsidRDefault="00424B90" w:rsidP="0042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2F8">
        <w:rPr>
          <w:rFonts w:ascii="Times New Roman" w:hAnsi="Times New Roman"/>
          <w:b/>
          <w:sz w:val="28"/>
          <w:szCs w:val="28"/>
        </w:rPr>
        <w:t xml:space="preserve">о расторжении брака </w:t>
      </w:r>
    </w:p>
    <w:p w:rsidR="009462F8" w:rsidRPr="009462F8" w:rsidRDefault="009462F8" w:rsidP="0042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B90" w:rsidRPr="00B3184F" w:rsidRDefault="00424B90" w:rsidP="00424B9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424B90" w:rsidRPr="00CA57AC" w:rsidRDefault="00424B90" w:rsidP="00424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>. Кратко, ясно и понятно изложить факт</w:t>
      </w:r>
      <w:r>
        <w:rPr>
          <w:rFonts w:ascii="Times New Roman" w:hAnsi="Times New Roman"/>
          <w:b/>
          <w:sz w:val="28"/>
          <w:szCs w:val="28"/>
        </w:rPr>
        <w:t>ы</w:t>
      </w:r>
      <w:r w:rsidRPr="0034304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424B90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 ответчиком ______состою в зарегистрированном браке с __________.</w:t>
      </w:r>
    </w:p>
    <w:p w:rsidR="00424B90" w:rsidRPr="00BC3FAA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C3FAA">
        <w:rPr>
          <w:rFonts w:ascii="Times New Roman" w:hAnsi="Times New Roman"/>
          <w:i/>
          <w:sz w:val="20"/>
          <w:szCs w:val="20"/>
        </w:rPr>
        <w:t>(число, месяц, год)</w:t>
      </w:r>
    </w:p>
    <w:p w:rsidR="00424B90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овместного брака имеем детей: _______________________________.</w:t>
      </w:r>
    </w:p>
    <w:p w:rsidR="00424B90" w:rsidRPr="00BC3FAA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</w:t>
      </w:r>
      <w:r w:rsidRPr="00BC3FAA">
        <w:rPr>
          <w:rFonts w:ascii="Times New Roman" w:hAnsi="Times New Roman"/>
          <w:i/>
          <w:sz w:val="20"/>
          <w:szCs w:val="20"/>
        </w:rPr>
        <w:t>(Ф.И.О., дата рождения)</w:t>
      </w:r>
    </w:p>
    <w:p w:rsidR="00424B90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FAA">
        <w:rPr>
          <w:rFonts w:ascii="Times New Roman" w:hAnsi="Times New Roman"/>
          <w:sz w:val="28"/>
          <w:szCs w:val="28"/>
        </w:rPr>
        <w:t>Совместн</w:t>
      </w:r>
      <w:r>
        <w:rPr>
          <w:rFonts w:ascii="Times New Roman" w:hAnsi="Times New Roman"/>
          <w:sz w:val="28"/>
          <w:szCs w:val="28"/>
        </w:rPr>
        <w:t>ая жизнь не сложилась:  ________________________________.</w:t>
      </w:r>
    </w:p>
    <w:p w:rsidR="00424B90" w:rsidRPr="00BC3FAA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BC3FAA">
        <w:rPr>
          <w:rFonts w:ascii="Times New Roman" w:hAnsi="Times New Roman"/>
          <w:i/>
          <w:sz w:val="24"/>
          <w:szCs w:val="24"/>
        </w:rPr>
        <w:t xml:space="preserve"> </w:t>
      </w:r>
      <w:r w:rsidRPr="00BC3FAA">
        <w:rPr>
          <w:rFonts w:ascii="Times New Roman" w:hAnsi="Times New Roman"/>
          <w:i/>
          <w:sz w:val="20"/>
          <w:szCs w:val="20"/>
        </w:rPr>
        <w:t>(указать причины)</w:t>
      </w:r>
    </w:p>
    <w:p w:rsidR="00424B90" w:rsidRPr="00B3184F" w:rsidRDefault="00424B90" w:rsidP="00424B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B90" w:rsidRDefault="00424B90" w:rsidP="00424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24B90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чные отношения прекращены с «__»_________</w:t>
      </w:r>
      <w:r w:rsidR="009462F8">
        <w:rPr>
          <w:rFonts w:ascii="Times New Roman" w:hAnsi="Times New Roman"/>
          <w:sz w:val="28"/>
          <w:szCs w:val="28"/>
          <w:lang w:val="kk-KZ"/>
        </w:rPr>
        <w:t>г</w:t>
      </w:r>
      <w:r w:rsidRPr="00B31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ее хозяйство не ведется. Дальнейшая совместная жизнь и сохранение семьи невозможны. Спора о разделе имущества, являющегося нашей совместной собственностью, нет. Соглашение о содержании ребенка (детей) достигнуто.</w:t>
      </w:r>
    </w:p>
    <w:p w:rsidR="00424B90" w:rsidRPr="00B3184F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нами не достигнуто соглашение о добровольном разделе имущества, являющиеся общей совместной собственностью.</w:t>
      </w:r>
    </w:p>
    <w:p w:rsidR="00424B90" w:rsidRDefault="00424B90" w:rsidP="00424B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B90" w:rsidRPr="00B3184F" w:rsidRDefault="00424B90" w:rsidP="00424B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B90" w:rsidRPr="00CA57AC" w:rsidRDefault="00424B90" w:rsidP="00424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</w:t>
      </w:r>
      <w:r w:rsidRPr="0034304B">
        <w:rPr>
          <w:rFonts w:ascii="Times New Roman" w:hAnsi="Times New Roman"/>
          <w:b/>
          <w:sz w:val="28"/>
          <w:szCs w:val="28"/>
        </w:rPr>
        <w:t>оказательства, подтверждающие эти обстоятель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24B90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брака подтверждается свидетельством о регистрации брака.</w:t>
      </w:r>
    </w:p>
    <w:p w:rsidR="00424B90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овместных детей подтверждается свидетельствами о рождении.</w:t>
      </w:r>
    </w:p>
    <w:p w:rsidR="00424B90" w:rsidRPr="00EC1261" w:rsidRDefault="00424B90" w:rsidP="00424B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B90" w:rsidRDefault="00424B90" w:rsidP="00424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сылка на нормы права</w:t>
      </w:r>
      <w:r w:rsidRPr="0034304B">
        <w:rPr>
          <w:rFonts w:ascii="Times New Roman" w:hAnsi="Times New Roman"/>
          <w:b/>
          <w:sz w:val="28"/>
          <w:szCs w:val="28"/>
        </w:rPr>
        <w:t xml:space="preserve"> </w:t>
      </w:r>
    </w:p>
    <w:p w:rsidR="00424B90" w:rsidRDefault="00424B90" w:rsidP="00424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тья</w:t>
      </w:r>
      <w:r w:rsidRPr="00D127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19 Кодекса Республики Казахстан «О браке (супружестве) и семье» (далее </w:t>
      </w:r>
      <w:r w:rsidR="009462F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–</w:t>
      </w:r>
      <w:r w:rsidRPr="00D127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КоБС) - расторжение брака (супружества) в судебном порядке </w:t>
      </w:r>
      <w:r w:rsidRPr="00D127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оизводится, если судом установлено, что дальнейшая совместная жизнь супругов и сохранение семьи невозможны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424B90" w:rsidRPr="00EE4898" w:rsidRDefault="00424B90" w:rsidP="00424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</w:t>
      </w:r>
      <w:r w:rsidRPr="00D127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сторжение брака (супружества) в судебном порядке производится в случаях: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127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личия у супругов общих несовершеннолетних детей;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127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личия имущественных и иных претензий супругов друг к другу.</w:t>
      </w:r>
    </w:p>
    <w:p w:rsidR="00424B90" w:rsidRPr="00CA57AC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617C1"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, в соответствии со статьями 48, </w:t>
      </w:r>
      <w:r w:rsidRPr="00F617C1">
        <w:rPr>
          <w:rFonts w:ascii="Times New Roman" w:hAnsi="Times New Roman"/>
          <w:sz w:val="28"/>
          <w:szCs w:val="28"/>
        </w:rPr>
        <w:t>148, 149</w:t>
      </w:r>
      <w:r>
        <w:rPr>
          <w:rFonts w:ascii="Times New Roman" w:hAnsi="Times New Roman"/>
          <w:sz w:val="28"/>
          <w:szCs w:val="28"/>
        </w:rPr>
        <w:t>, 169</w:t>
      </w:r>
      <w:r w:rsidRPr="00F617C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ажданского процессуального кодекса Республики Казахстан</w:t>
      </w:r>
      <w:r w:rsidRPr="00F617C1">
        <w:rPr>
          <w:rFonts w:ascii="Times New Roman" w:hAnsi="Times New Roman"/>
          <w:sz w:val="28"/>
          <w:szCs w:val="28"/>
        </w:rPr>
        <w:t xml:space="preserve">, </w:t>
      </w:r>
    </w:p>
    <w:p w:rsidR="00424B90" w:rsidRDefault="00424B90" w:rsidP="0042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B90" w:rsidRDefault="00424B90" w:rsidP="00424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424B90" w:rsidRPr="00294F7C" w:rsidRDefault="00424B90" w:rsidP="00424B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B90" w:rsidRPr="006C6E4B" w:rsidRDefault="00424B90" w:rsidP="00424B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аши требования</w:t>
      </w:r>
      <w:r w:rsidRPr="006C6E4B">
        <w:rPr>
          <w:rFonts w:ascii="Times New Roman" w:hAnsi="Times New Roman"/>
          <w:b/>
          <w:sz w:val="28"/>
          <w:szCs w:val="28"/>
        </w:rPr>
        <w:t>:</w:t>
      </w:r>
    </w:p>
    <w:p w:rsidR="00424B90" w:rsidRDefault="00424B90" w:rsidP="0042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C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Расторгнуть брак между мной и ответчиком _________________________</w:t>
      </w:r>
    </w:p>
    <w:p w:rsidR="00424B90" w:rsidRPr="00BC3FAA" w:rsidRDefault="00424B90" w:rsidP="00424B9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</w:t>
      </w:r>
      <w:r w:rsidRPr="00BC3FAA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.И.О.</w:t>
      </w:r>
      <w:r w:rsidRPr="00BC3FAA">
        <w:rPr>
          <w:rFonts w:ascii="Times New Roman" w:hAnsi="Times New Roman"/>
          <w:i/>
          <w:sz w:val="20"/>
          <w:szCs w:val="20"/>
        </w:rPr>
        <w:t>)</w:t>
      </w:r>
    </w:p>
    <w:p w:rsidR="00424B90" w:rsidRDefault="00424B90" w:rsidP="0042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«__»______20_г. в отделом РАГС, актовая запись №____.</w:t>
      </w:r>
    </w:p>
    <w:p w:rsidR="00424B90" w:rsidRPr="004F0C2B" w:rsidRDefault="00424B90" w:rsidP="00424B90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424B90" w:rsidRPr="004F0C2B" w:rsidRDefault="00424B90" w:rsidP="00424B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Pr="004F0C2B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Взыскать с ответчика _________ в мою пользу сумму понесенных расходов.</w:t>
      </w:r>
    </w:p>
    <w:p w:rsidR="00424B90" w:rsidRPr="005B1439" w:rsidRDefault="00424B90" w:rsidP="00424B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B90" w:rsidRPr="00F617C1" w:rsidRDefault="00424B90" w:rsidP="00424B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424B90" w:rsidRDefault="009462F8" w:rsidP="00424B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длинник </w:t>
      </w:r>
      <w:r w:rsidR="00424B90">
        <w:rPr>
          <w:rFonts w:ascii="Times New Roman" w:hAnsi="Times New Roman"/>
          <w:sz w:val="28"/>
          <w:szCs w:val="28"/>
        </w:rPr>
        <w:t>свидетельства о заключении брака.</w:t>
      </w:r>
    </w:p>
    <w:p w:rsidR="00424B90" w:rsidRDefault="00424B90" w:rsidP="00424B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 о рождени</w:t>
      </w:r>
      <w:r w:rsidR="009462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етей.</w:t>
      </w:r>
    </w:p>
    <w:p w:rsidR="00424B90" w:rsidRPr="004F0C2B" w:rsidRDefault="00424B90" w:rsidP="00424B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об уплате государственной пошлины. </w:t>
      </w:r>
    </w:p>
    <w:p w:rsidR="00424B90" w:rsidRDefault="00424B90" w:rsidP="00424B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B90" w:rsidRDefault="00424B90" w:rsidP="00424B9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424B90" w:rsidRPr="000D10BE" w:rsidRDefault="00424B90" w:rsidP="00424B9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424B90" w:rsidRPr="005C5907" w:rsidRDefault="00424B90" w:rsidP="00424B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4B90" w:rsidRPr="005B1439" w:rsidRDefault="00397EF4" w:rsidP="00424B9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43CD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424B90" w:rsidRPr="00D12ECE" w:rsidRDefault="00424B90" w:rsidP="00424B9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Информация для ответчика!</w:t>
      </w:r>
    </w:p>
    <w:p w:rsidR="00424B90" w:rsidRPr="00D12ECE" w:rsidRDefault="00424B90" w:rsidP="00424B9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Пожалуйста, внимательно ознакомьтесь!</w:t>
      </w:r>
    </w:p>
    <w:p w:rsidR="00424B90" w:rsidRPr="00127782" w:rsidRDefault="00424B90" w:rsidP="00424B90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424B90" w:rsidRPr="00D12ECE" w:rsidRDefault="00424B90" w:rsidP="00424B90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</w:r>
    </w:p>
    <w:p w:rsidR="00424B90" w:rsidRPr="00D12ECE" w:rsidRDefault="00424B90" w:rsidP="00424B90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>2.Отзыв направить в суд по вышеуказанному адресу;</w:t>
      </w:r>
    </w:p>
    <w:p w:rsidR="00424B90" w:rsidRPr="00D12ECE" w:rsidRDefault="00424B90" w:rsidP="00424B90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424B90" w:rsidRPr="004272E0" w:rsidRDefault="00424B90" w:rsidP="00424B90">
      <w:pPr>
        <w:pStyle w:val="a6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272E0">
        <w:rPr>
          <w:rFonts w:ascii="Times New Roman" w:hAnsi="Times New Roman"/>
          <w:i/>
          <w:sz w:val="28"/>
          <w:szCs w:val="28"/>
        </w:rPr>
        <w:t>(статья 166 Гражданского процессуального кодекса)</w:t>
      </w:r>
    </w:p>
    <w:p w:rsidR="00424B90" w:rsidRPr="004272E0" w:rsidRDefault="00424B90" w:rsidP="00424B90">
      <w:pPr>
        <w:pStyle w:val="a6"/>
        <w:ind w:firstLine="709"/>
        <w:rPr>
          <w:rFonts w:ascii="Times New Roman" w:hAnsi="Times New Roman"/>
          <w:i/>
          <w:sz w:val="28"/>
          <w:szCs w:val="28"/>
        </w:rPr>
      </w:pPr>
    </w:p>
    <w:sectPr w:rsidR="00424B90" w:rsidRPr="004272E0" w:rsidSect="00294F7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EB0C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C4ED5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40FD5"/>
    <w:rsid w:val="00055191"/>
    <w:rsid w:val="000558C2"/>
    <w:rsid w:val="000955BD"/>
    <w:rsid w:val="00096B8E"/>
    <w:rsid w:val="000D10BE"/>
    <w:rsid w:val="00127782"/>
    <w:rsid w:val="0013737F"/>
    <w:rsid w:val="0014268C"/>
    <w:rsid w:val="00146846"/>
    <w:rsid w:val="001A536E"/>
    <w:rsid w:val="001A5EFD"/>
    <w:rsid w:val="001B0DB8"/>
    <w:rsid w:val="001C3506"/>
    <w:rsid w:val="001F77F3"/>
    <w:rsid w:val="00294F7C"/>
    <w:rsid w:val="002D64FE"/>
    <w:rsid w:val="00324DF5"/>
    <w:rsid w:val="0034304B"/>
    <w:rsid w:val="00372EE5"/>
    <w:rsid w:val="0038399F"/>
    <w:rsid w:val="00384B4D"/>
    <w:rsid w:val="00397EF4"/>
    <w:rsid w:val="00424B90"/>
    <w:rsid w:val="004272E0"/>
    <w:rsid w:val="004724AA"/>
    <w:rsid w:val="004E6728"/>
    <w:rsid w:val="004E679C"/>
    <w:rsid w:val="004F0C2B"/>
    <w:rsid w:val="004F2AC9"/>
    <w:rsid w:val="005053B6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67864"/>
    <w:rsid w:val="00782C55"/>
    <w:rsid w:val="007A1E40"/>
    <w:rsid w:val="007E3AF5"/>
    <w:rsid w:val="00813B40"/>
    <w:rsid w:val="0082090B"/>
    <w:rsid w:val="00827927"/>
    <w:rsid w:val="008307BC"/>
    <w:rsid w:val="009014F0"/>
    <w:rsid w:val="009462F8"/>
    <w:rsid w:val="009C664E"/>
    <w:rsid w:val="00A118D0"/>
    <w:rsid w:val="00A232B2"/>
    <w:rsid w:val="00A23352"/>
    <w:rsid w:val="00A655C4"/>
    <w:rsid w:val="00A658A8"/>
    <w:rsid w:val="00B3184F"/>
    <w:rsid w:val="00B60193"/>
    <w:rsid w:val="00B72E72"/>
    <w:rsid w:val="00BC258F"/>
    <w:rsid w:val="00BC3FAA"/>
    <w:rsid w:val="00BD1EEF"/>
    <w:rsid w:val="00BF0809"/>
    <w:rsid w:val="00C1193B"/>
    <w:rsid w:val="00C8468C"/>
    <w:rsid w:val="00C93888"/>
    <w:rsid w:val="00CA3A44"/>
    <w:rsid w:val="00CA57AC"/>
    <w:rsid w:val="00CB037C"/>
    <w:rsid w:val="00CB177D"/>
    <w:rsid w:val="00CB6728"/>
    <w:rsid w:val="00D1273B"/>
    <w:rsid w:val="00D12A75"/>
    <w:rsid w:val="00D12ECE"/>
    <w:rsid w:val="00D737F3"/>
    <w:rsid w:val="00DB2887"/>
    <w:rsid w:val="00DF276B"/>
    <w:rsid w:val="00E40004"/>
    <w:rsid w:val="00E72CA6"/>
    <w:rsid w:val="00EC1261"/>
    <w:rsid w:val="00EC392D"/>
    <w:rsid w:val="00EE083C"/>
    <w:rsid w:val="00EE4898"/>
    <w:rsid w:val="00F40A7C"/>
    <w:rsid w:val="00F617C1"/>
    <w:rsid w:val="00F73F32"/>
    <w:rsid w:val="00F805F6"/>
    <w:rsid w:val="00FC353D"/>
    <w:rsid w:val="00FD5D8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D552D-35CA-4288-8179-F9DEE945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955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95EF-A8EF-4FDF-A20B-23CD53E6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6:37:00Z</dcterms:created>
  <dcterms:modified xsi:type="dcterms:W3CDTF">2022-11-01T06:37:00Z</dcterms:modified>
</cp:coreProperties>
</file>